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AC6070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</w:t>
      </w:r>
      <w:r w:rsidR="0090081B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081B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1A3D24">
        <w:rPr>
          <w:rFonts w:ascii="Century Gothic" w:hAnsi="Century Gothic" w:cs="Arial"/>
          <w:sz w:val="18"/>
          <w:szCs w:val="18"/>
        </w:rPr>
        <w:t>1</w:t>
      </w:r>
      <w:r w:rsidR="0090081B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024F4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5A92273A" w:rsidR="00CE4615" w:rsidRDefault="001E4C63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61AD86B0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3826E2B" w14:textId="1DE925E9" w:rsidR="00F96074" w:rsidRDefault="00F96074" w:rsidP="000056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B2D9C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 w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  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47%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32%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26%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21%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9%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8%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0056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005674" w:rsidRPr="00005674">
              <w:rPr>
                <w:rFonts w:ascii="Century Gothic" w:eastAsia="Calibri" w:hAnsi="Century Gothic" w:cs="Arial"/>
                <w:sz w:val="20"/>
                <w:szCs w:val="20"/>
              </w:rPr>
              <w:t>5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2DC92B82" w:rsidR="001D5CA5" w:rsidRPr="00FD6B64" w:rsidRDefault="00F96074" w:rsidP="00F960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15DDE2FF" w:rsidR="001D5CA5" w:rsidRDefault="001E4C63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50AA3A7C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E4C63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="0079633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1DAB8C0E" w:rsidR="001A3D24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9A3A5A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5928C40F" w:rsidR="002F1366" w:rsidRPr="00B67FC4" w:rsidRDefault="00EC1FA0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5FAF37F8" w:rsidR="007344AC" w:rsidRDefault="001E4C6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-1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53ADCBB2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AD3A9CF" w14:textId="77777777" w:rsidR="00885502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E4C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90081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5E837306" w14:textId="63B4E0F6" w:rsidR="0090081B" w:rsidRPr="00F73C4D" w:rsidRDefault="0090081B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57665">
              <w:rPr>
                <w:rFonts w:ascii="Century Gothic" w:eastAsia="Calibri" w:hAnsi="Century Gothic" w:cs="Arial"/>
                <w:b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1EF203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D96CF6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97EC9D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294984D" w14:textId="20EC9CAF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43ACFB" w14:textId="68542BF6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277767" w14:textId="051C67A3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C09B0E" w14:textId="77777777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C35800" w14:textId="77777777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B3E4" w14:textId="77777777" w:rsidR="004024F4" w:rsidRDefault="004024F4" w:rsidP="00703F35">
      <w:pPr>
        <w:spacing w:after="0" w:line="240" w:lineRule="auto"/>
      </w:pPr>
      <w:r>
        <w:separator/>
      </w:r>
    </w:p>
  </w:endnote>
  <w:endnote w:type="continuationSeparator" w:id="0">
    <w:p w14:paraId="039C1163" w14:textId="77777777" w:rsidR="004024F4" w:rsidRDefault="004024F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48F1" w14:textId="77777777" w:rsidR="004024F4" w:rsidRDefault="004024F4" w:rsidP="00703F35">
      <w:pPr>
        <w:spacing w:after="0" w:line="240" w:lineRule="auto"/>
      </w:pPr>
      <w:r>
        <w:separator/>
      </w:r>
    </w:p>
  </w:footnote>
  <w:footnote w:type="continuationSeparator" w:id="0">
    <w:p w14:paraId="483E8843" w14:textId="77777777" w:rsidR="004024F4" w:rsidRDefault="004024F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024F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024F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24F4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85C35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2920-8360-4887-BE6C-40292AF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12T08:34:00Z</cp:lastPrinted>
  <dcterms:created xsi:type="dcterms:W3CDTF">2021-11-15T08:43:00Z</dcterms:created>
  <dcterms:modified xsi:type="dcterms:W3CDTF">2021-11-15T08:43:00Z</dcterms:modified>
</cp:coreProperties>
</file>